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CA" w:rsidRPr="00510BCA" w:rsidRDefault="001D56C8" w:rsidP="0051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10BCA" w:rsidRPr="00510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F9" w:rsidRDefault="00510BCA" w:rsidP="005625F9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 КРЫМ</w:t>
      </w:r>
    </w:p>
    <w:p w:rsidR="00510BCA" w:rsidRPr="00510BCA" w:rsidRDefault="00510BCA" w:rsidP="005625F9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  <w:r w:rsidR="000C45B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     </w:t>
      </w: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АДМИНИСТРАЦИЯ  НОВОГРИГОРЬЕВСКОГО  СЕЛЬСКОГО ПОСЕЛЕНИЯ</w:t>
      </w:r>
    </w:p>
    <w:p w:rsidR="00356EE3" w:rsidRDefault="00356EE3" w:rsidP="00510BCA">
      <w:pPr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</w:p>
    <w:p w:rsidR="00510BCA" w:rsidRPr="00510BCA" w:rsidRDefault="00356EE3" w:rsidP="00510BCA">
      <w:pPr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  <w:r w:rsidR="00510BCA" w:rsidRPr="00510BCA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510BCA" w:rsidRPr="00B01D6D" w:rsidRDefault="00356EE3" w:rsidP="00B01D6D">
      <w:pPr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8"/>
          <w:sz w:val="28"/>
          <w:szCs w:val="28"/>
        </w:rPr>
        <w:t xml:space="preserve">26  </w:t>
      </w:r>
      <w:r w:rsidR="00ED7F46">
        <w:rPr>
          <w:rFonts w:ascii="Times New Roman" w:hAnsi="Times New Roman" w:cs="Times New Roman"/>
          <w:spacing w:val="-28"/>
          <w:sz w:val="28"/>
          <w:szCs w:val="28"/>
        </w:rPr>
        <w:t xml:space="preserve"> октября</w:t>
      </w:r>
      <w:r w:rsidR="001D56C8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C1238F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201</w:t>
      </w:r>
      <w:r w:rsidR="00030EB0">
        <w:rPr>
          <w:rFonts w:ascii="Times New Roman" w:hAnsi="Times New Roman" w:cs="Times New Roman"/>
          <w:spacing w:val="-28"/>
          <w:sz w:val="28"/>
          <w:szCs w:val="28"/>
        </w:rPr>
        <w:t>7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  года                             </w:t>
      </w:r>
      <w:r w:rsidR="00F27191">
        <w:rPr>
          <w:rFonts w:ascii="Times New Roman" w:hAnsi="Times New Roman" w:cs="Times New Roman"/>
          <w:spacing w:val="-28"/>
          <w:sz w:val="28"/>
          <w:szCs w:val="28"/>
        </w:rPr>
        <w:t xml:space="preserve">                    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pacing w:val="-28"/>
          <w:sz w:val="28"/>
          <w:szCs w:val="28"/>
        </w:rPr>
        <w:t>160</w:t>
      </w:r>
      <w:r w:rsidR="00C1238F">
        <w:rPr>
          <w:rFonts w:ascii="Times New Roman" w:hAnsi="Times New Roman" w:cs="Times New Roman"/>
          <w:spacing w:val="-28"/>
          <w:sz w:val="28"/>
          <w:szCs w:val="28"/>
        </w:rPr>
        <w:t xml:space="preserve">                                                    </w:t>
      </w:r>
      <w:proofErr w:type="spellStart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с</w:t>
      </w:r>
      <w:proofErr w:type="gramStart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..</w:t>
      </w:r>
      <w:proofErr w:type="gramEnd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Новогригорьевка</w:t>
      </w:r>
      <w:proofErr w:type="spellEnd"/>
    </w:p>
    <w:p w:rsidR="00356EE3" w:rsidRDefault="00356EE3" w:rsidP="00356EE3">
      <w:pPr>
        <w:pStyle w:val="ConsPlusTitle"/>
        <w:widowControl/>
        <w:rPr>
          <w:b w:val="0"/>
          <w:sz w:val="28"/>
          <w:szCs w:val="28"/>
        </w:rPr>
      </w:pPr>
    </w:p>
    <w:p w:rsidR="00510BCA" w:rsidRDefault="00510BCA" w:rsidP="00356EE3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bookmarkEnd w:id="0"/>
      <w:r w:rsidRPr="00510BCA">
        <w:rPr>
          <w:b w:val="0"/>
          <w:sz w:val="28"/>
          <w:szCs w:val="28"/>
        </w:rPr>
        <w:t xml:space="preserve">Об </w:t>
      </w:r>
      <w:r w:rsidR="00356EE3">
        <w:rPr>
          <w:b w:val="0"/>
          <w:sz w:val="28"/>
          <w:szCs w:val="28"/>
        </w:rPr>
        <w:t>утверждении формы реестра</w:t>
      </w:r>
    </w:p>
    <w:p w:rsidR="00356EE3" w:rsidRDefault="00356EE3" w:rsidP="00356EE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точников доходов бюджета</w:t>
      </w:r>
    </w:p>
    <w:p w:rsidR="00356EE3" w:rsidRPr="00510BCA" w:rsidRDefault="00356EE3" w:rsidP="00356EE3">
      <w:pPr>
        <w:pStyle w:val="ConsPlusTitle"/>
        <w:widowControl/>
        <w:rPr>
          <w:b w:val="0"/>
          <w:sz w:val="28"/>
          <w:szCs w:val="28"/>
        </w:rPr>
      </w:pPr>
    </w:p>
    <w:p w:rsidR="00510BCA" w:rsidRDefault="00C1238F" w:rsidP="00510BC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</w:t>
      </w:r>
      <w:r w:rsidR="00510BCA" w:rsidRPr="00EA10FB">
        <w:rPr>
          <w:b w:val="0"/>
          <w:sz w:val="28"/>
          <w:szCs w:val="28"/>
        </w:rPr>
        <w:t xml:space="preserve">В </w:t>
      </w:r>
      <w:r w:rsidR="00356EE3">
        <w:rPr>
          <w:b w:val="0"/>
          <w:sz w:val="28"/>
          <w:szCs w:val="28"/>
        </w:rPr>
        <w:t>целях реализации статей 47.1,184.2 Бюджетного кодекса Российской Федерации</w:t>
      </w:r>
    </w:p>
    <w:p w:rsidR="00356EE3" w:rsidRPr="00EA10FB" w:rsidRDefault="00356EE3" w:rsidP="00510BC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10BCA" w:rsidRDefault="00510BCA" w:rsidP="00EA10FB">
      <w:pPr>
        <w:pStyle w:val="ConsPlusTitle"/>
        <w:widowControl/>
        <w:jc w:val="both"/>
        <w:rPr>
          <w:b w:val="0"/>
          <w:sz w:val="28"/>
          <w:szCs w:val="28"/>
        </w:rPr>
      </w:pPr>
      <w:r w:rsidRPr="00EA10FB">
        <w:rPr>
          <w:b w:val="0"/>
          <w:sz w:val="28"/>
          <w:szCs w:val="28"/>
        </w:rPr>
        <w:t xml:space="preserve">Администрация </w:t>
      </w:r>
      <w:proofErr w:type="spellStart"/>
      <w:r w:rsidRPr="00EA10FB">
        <w:rPr>
          <w:b w:val="0"/>
          <w:sz w:val="28"/>
          <w:szCs w:val="28"/>
        </w:rPr>
        <w:t>Новогриго</w:t>
      </w:r>
      <w:r w:rsidR="00356EE3">
        <w:rPr>
          <w:b w:val="0"/>
          <w:sz w:val="28"/>
          <w:szCs w:val="28"/>
        </w:rPr>
        <w:t>рьевского</w:t>
      </w:r>
      <w:proofErr w:type="spellEnd"/>
      <w:r w:rsidR="00356EE3">
        <w:rPr>
          <w:b w:val="0"/>
          <w:sz w:val="28"/>
          <w:szCs w:val="28"/>
        </w:rPr>
        <w:t xml:space="preserve">  сельского поселения </w:t>
      </w:r>
      <w:r w:rsidR="00356EE3" w:rsidRPr="00356EE3">
        <w:rPr>
          <w:sz w:val="28"/>
          <w:szCs w:val="28"/>
        </w:rPr>
        <w:t>П</w:t>
      </w:r>
      <w:r w:rsidRPr="00356EE3">
        <w:rPr>
          <w:sz w:val="28"/>
          <w:szCs w:val="28"/>
        </w:rPr>
        <w:t>остановляет</w:t>
      </w:r>
      <w:proofErr w:type="gramStart"/>
      <w:r w:rsidRPr="00356EE3">
        <w:rPr>
          <w:sz w:val="28"/>
          <w:szCs w:val="28"/>
        </w:rPr>
        <w:t xml:space="preserve"> </w:t>
      </w:r>
      <w:r w:rsidRPr="00EA10FB">
        <w:rPr>
          <w:b w:val="0"/>
          <w:sz w:val="28"/>
          <w:szCs w:val="28"/>
        </w:rPr>
        <w:t>:</w:t>
      </w:r>
      <w:proofErr w:type="gramEnd"/>
    </w:p>
    <w:p w:rsidR="00EA10FB" w:rsidRPr="00EA10FB" w:rsidRDefault="00EA10FB" w:rsidP="00EA10F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56EE3" w:rsidRDefault="00356EE3" w:rsidP="00356EE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форму реестра источников доходов бюджета </w:t>
      </w:r>
      <w:proofErr w:type="spellStart"/>
      <w:r>
        <w:rPr>
          <w:b w:val="0"/>
          <w:sz w:val="28"/>
          <w:szCs w:val="28"/>
        </w:rPr>
        <w:t>Новогригорьевского</w:t>
      </w:r>
      <w:proofErr w:type="spellEnd"/>
      <w:r>
        <w:rPr>
          <w:b w:val="0"/>
          <w:sz w:val="28"/>
          <w:szCs w:val="28"/>
        </w:rPr>
        <w:t xml:space="preserve"> сельского поселения Нижнегорского района Республики Крым согласно приложению №1  к настоящему постановлению.</w:t>
      </w:r>
    </w:p>
    <w:p w:rsidR="00356EE3" w:rsidRDefault="00356EE3" w:rsidP="00356EE3">
      <w:pPr>
        <w:pStyle w:val="ConsPlusTitle"/>
        <w:widowControl/>
        <w:ind w:left="720"/>
        <w:rPr>
          <w:sz w:val="28"/>
          <w:szCs w:val="28"/>
        </w:rPr>
      </w:pPr>
    </w:p>
    <w:p w:rsidR="00510BCA" w:rsidRPr="00510BCA" w:rsidRDefault="00356EE3" w:rsidP="00356EE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0BCA" w:rsidRPr="00510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510BCA" w:rsidRPr="0051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0BCA" w:rsidRPr="00510BC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 со дня его принятия  и подлежит опубликованию на    официальном сайте администрации </w:t>
      </w:r>
      <w:proofErr w:type="spellStart"/>
      <w:r w:rsidR="00510BCA" w:rsidRPr="00510BC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10BCA" w:rsidRPr="00510BCA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BCA" w:rsidRPr="00510BCA">
        <w:rPr>
          <w:rFonts w:ascii="Times New Roman" w:hAnsi="Times New Roman" w:cs="Times New Roman"/>
          <w:color w:val="00B0F0"/>
          <w:sz w:val="28"/>
          <w:szCs w:val="28"/>
        </w:rPr>
        <w:t>http://novogrigor-a</w:t>
      </w:r>
      <w:r w:rsidR="00510BCA"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="00510BCA" w:rsidRPr="00510BCA">
        <w:rPr>
          <w:rFonts w:ascii="Times New Roman" w:hAnsi="Times New Roman" w:cs="Times New Roman"/>
          <w:color w:val="00B0F0"/>
          <w:sz w:val="28"/>
          <w:szCs w:val="28"/>
        </w:rPr>
        <w:t>m91.</w:t>
      </w:r>
      <w:proofErr w:type="spellStart"/>
      <w:r w:rsidR="00510BCA"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proofErr w:type="spellEnd"/>
      <w:r w:rsidR="00510BCA" w:rsidRPr="00510BCA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="00510BCA" w:rsidRPr="00510BCA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C1238F" w:rsidRDefault="00510BCA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6EE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56E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6EE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510BCA">
        <w:rPr>
          <w:rFonts w:ascii="Times New Roman" w:hAnsi="Times New Roman" w:cs="Times New Roman"/>
          <w:sz w:val="28"/>
          <w:szCs w:val="28"/>
        </w:rPr>
        <w:t xml:space="preserve">  настоящего постановления оставляю за собой. </w:t>
      </w:r>
    </w:p>
    <w:p w:rsidR="00356EE3" w:rsidRDefault="00356EE3" w:rsidP="00C0527C">
      <w:pPr>
        <w:rPr>
          <w:rFonts w:ascii="Times New Roman" w:hAnsi="Times New Roman" w:cs="Times New Roman"/>
          <w:sz w:val="28"/>
          <w:szCs w:val="28"/>
        </w:rPr>
      </w:pPr>
    </w:p>
    <w:p w:rsidR="00C0527C" w:rsidRDefault="00510BCA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25F9">
        <w:rPr>
          <w:rFonts w:ascii="Times New Roman" w:hAnsi="Times New Roman" w:cs="Times New Roman"/>
          <w:sz w:val="28"/>
          <w:szCs w:val="28"/>
        </w:rPr>
        <w:t>лава</w:t>
      </w:r>
      <w:r w:rsidR="00C1238F">
        <w:rPr>
          <w:rFonts w:ascii="Times New Roman" w:hAnsi="Times New Roman" w:cs="Times New Roman"/>
          <w:sz w:val="28"/>
          <w:szCs w:val="28"/>
        </w:rPr>
        <w:t xml:space="preserve"> </w:t>
      </w:r>
      <w:r w:rsidRPr="00510BCA">
        <w:rPr>
          <w:rFonts w:ascii="Times New Roman" w:hAnsi="Times New Roman" w:cs="Times New Roman"/>
          <w:sz w:val="28"/>
          <w:szCs w:val="28"/>
        </w:rPr>
        <w:t>администрации</w:t>
      </w:r>
      <w:r w:rsidR="00C12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510BCA">
        <w:rPr>
          <w:rFonts w:ascii="Times New Roman" w:hAnsi="Times New Roman" w:cs="Times New Roman"/>
          <w:sz w:val="28"/>
          <w:szCs w:val="28"/>
        </w:rPr>
        <w:t xml:space="preserve"> </w:t>
      </w:r>
      <w:r w:rsidR="00C12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10BCA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C12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56EE3">
        <w:rPr>
          <w:rFonts w:ascii="Times New Roman" w:hAnsi="Times New Roman" w:cs="Times New Roman"/>
          <w:sz w:val="28"/>
          <w:szCs w:val="28"/>
        </w:rPr>
        <w:t xml:space="preserve">     </w:t>
      </w:r>
      <w:r w:rsidR="00C12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А.М.Данилин</w:t>
      </w:r>
      <w:proofErr w:type="spellEnd"/>
    </w:p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sectPr w:rsidR="00CC758D" w:rsidSect="000C6C91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31" w:rsidRDefault="00AF6731" w:rsidP="00E901C3">
      <w:pPr>
        <w:spacing w:after="0" w:line="240" w:lineRule="auto"/>
      </w:pPr>
      <w:r>
        <w:separator/>
      </w:r>
    </w:p>
  </w:endnote>
  <w:endnote w:type="continuationSeparator" w:id="0">
    <w:p w:rsidR="00AF6731" w:rsidRDefault="00AF6731" w:rsidP="00E9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31" w:rsidRDefault="00AF6731" w:rsidP="00E901C3">
      <w:pPr>
        <w:spacing w:after="0" w:line="240" w:lineRule="auto"/>
      </w:pPr>
      <w:r>
        <w:separator/>
      </w:r>
    </w:p>
  </w:footnote>
  <w:footnote w:type="continuationSeparator" w:id="0">
    <w:p w:rsidR="00AF6731" w:rsidRDefault="00AF6731" w:rsidP="00E9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12F6"/>
    <w:multiLevelType w:val="hybridMultilevel"/>
    <w:tmpl w:val="D506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92C2F"/>
    <w:multiLevelType w:val="hybridMultilevel"/>
    <w:tmpl w:val="A810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2B"/>
    <w:rsid w:val="00014C09"/>
    <w:rsid w:val="00030EB0"/>
    <w:rsid w:val="00044C21"/>
    <w:rsid w:val="0006178E"/>
    <w:rsid w:val="000B20BA"/>
    <w:rsid w:val="000C45B2"/>
    <w:rsid w:val="000C6C91"/>
    <w:rsid w:val="000D26DE"/>
    <w:rsid w:val="000E41F8"/>
    <w:rsid w:val="0010195C"/>
    <w:rsid w:val="001D56C8"/>
    <w:rsid w:val="001F2E31"/>
    <w:rsid w:val="00243457"/>
    <w:rsid w:val="00245DB1"/>
    <w:rsid w:val="00260803"/>
    <w:rsid w:val="00292FC1"/>
    <w:rsid w:val="00356EE3"/>
    <w:rsid w:val="003759FA"/>
    <w:rsid w:val="004440B1"/>
    <w:rsid w:val="00461273"/>
    <w:rsid w:val="004E3990"/>
    <w:rsid w:val="004F04A2"/>
    <w:rsid w:val="004F35C3"/>
    <w:rsid w:val="004F710D"/>
    <w:rsid w:val="00510BCA"/>
    <w:rsid w:val="005112B6"/>
    <w:rsid w:val="005329A0"/>
    <w:rsid w:val="005625F9"/>
    <w:rsid w:val="005E39CC"/>
    <w:rsid w:val="005E78D8"/>
    <w:rsid w:val="005F338F"/>
    <w:rsid w:val="006222A1"/>
    <w:rsid w:val="006C4295"/>
    <w:rsid w:val="00724CF6"/>
    <w:rsid w:val="007372E6"/>
    <w:rsid w:val="00761AD2"/>
    <w:rsid w:val="0081280E"/>
    <w:rsid w:val="00824AC7"/>
    <w:rsid w:val="008601EC"/>
    <w:rsid w:val="00863D3B"/>
    <w:rsid w:val="008D2E6F"/>
    <w:rsid w:val="00942177"/>
    <w:rsid w:val="00963ACF"/>
    <w:rsid w:val="00A434E8"/>
    <w:rsid w:val="00A6322B"/>
    <w:rsid w:val="00AB435A"/>
    <w:rsid w:val="00AF6731"/>
    <w:rsid w:val="00B01D6D"/>
    <w:rsid w:val="00BA5A4E"/>
    <w:rsid w:val="00BD24BE"/>
    <w:rsid w:val="00BF2763"/>
    <w:rsid w:val="00C0527C"/>
    <w:rsid w:val="00C1238F"/>
    <w:rsid w:val="00C46C3B"/>
    <w:rsid w:val="00C73344"/>
    <w:rsid w:val="00CC758D"/>
    <w:rsid w:val="00D64DA7"/>
    <w:rsid w:val="00DB7787"/>
    <w:rsid w:val="00DD5768"/>
    <w:rsid w:val="00DE102A"/>
    <w:rsid w:val="00E7263B"/>
    <w:rsid w:val="00E901C3"/>
    <w:rsid w:val="00EA10FB"/>
    <w:rsid w:val="00EA7615"/>
    <w:rsid w:val="00EC0F7E"/>
    <w:rsid w:val="00EC333F"/>
    <w:rsid w:val="00ED7F46"/>
    <w:rsid w:val="00F14A09"/>
    <w:rsid w:val="00F27191"/>
    <w:rsid w:val="00F32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  <w:style w:type="table" w:customStyle="1" w:styleId="TableNormal">
    <w:name w:val="Table Normal"/>
    <w:uiPriority w:val="2"/>
    <w:semiHidden/>
    <w:unhideWhenUsed/>
    <w:qFormat/>
    <w:rsid w:val="001019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95C"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rsid w:val="0051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C995-2F8B-4B96-B5F1-A3FD2A02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0-26T12:25:00Z</cp:lastPrinted>
  <dcterms:created xsi:type="dcterms:W3CDTF">2017-05-03T06:02:00Z</dcterms:created>
  <dcterms:modified xsi:type="dcterms:W3CDTF">2017-10-27T05:53:00Z</dcterms:modified>
</cp:coreProperties>
</file>